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46" w:rsidRDefault="00EA6E46" w:rsidP="00EA6E46">
      <w:pPr>
        <w:jc w:val="center"/>
        <w:rPr>
          <w:rFonts w:ascii="標楷體" w:eastAsia="標楷體" w:hAnsi="標楷體"/>
          <w:b/>
          <w:sz w:val="32"/>
          <w:szCs w:val="40"/>
        </w:rPr>
      </w:pPr>
      <w:bookmarkStart w:id="0" w:name="_GoBack"/>
      <w:bookmarkEnd w:id="0"/>
      <w:r w:rsidRPr="00EA6E46">
        <w:rPr>
          <w:rFonts w:ascii="標楷體" w:eastAsia="標楷體" w:hAnsi="標楷體" w:hint="eastAsia"/>
          <w:b/>
          <w:sz w:val="32"/>
          <w:szCs w:val="40"/>
        </w:rPr>
        <w:t>國立成功大學</w:t>
      </w:r>
      <w:r w:rsidR="000D4406">
        <w:rPr>
          <w:rFonts w:ascii="標楷體" w:eastAsia="標楷體" w:hAnsi="標楷體"/>
          <w:b/>
          <w:sz w:val="32"/>
          <w:szCs w:val="40"/>
        </w:rPr>
        <w:t>產學</w:t>
      </w:r>
      <w:r w:rsidRPr="00EA6E46">
        <w:rPr>
          <w:rFonts w:ascii="標楷體" w:eastAsia="標楷體" w:hAnsi="標楷體" w:hint="eastAsia"/>
          <w:b/>
          <w:sz w:val="32"/>
          <w:szCs w:val="40"/>
        </w:rPr>
        <w:t>計畫</w:t>
      </w:r>
      <w:r w:rsidR="000D4406" w:rsidRPr="00EA6E46">
        <w:rPr>
          <w:rFonts w:ascii="標楷體" w:eastAsia="標楷體" w:hAnsi="標楷體" w:hint="eastAsia"/>
          <w:b/>
          <w:sz w:val="32"/>
          <w:szCs w:val="40"/>
        </w:rPr>
        <w:t>投標</w:t>
      </w:r>
      <w:r w:rsidRPr="00EA6E46">
        <w:rPr>
          <w:rFonts w:ascii="標楷體" w:eastAsia="標楷體" w:hAnsi="標楷體" w:hint="eastAsia"/>
          <w:b/>
          <w:sz w:val="32"/>
          <w:szCs w:val="40"/>
        </w:rPr>
        <w:t>文件申請表</w:t>
      </w:r>
    </w:p>
    <w:p w:rsidR="00715D1B" w:rsidRDefault="00715D1B" w:rsidP="00715D1B">
      <w:pPr>
        <w:snapToGrid w:val="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404D65">
        <w:rPr>
          <w:rFonts w:ascii="Times New Roman" w:eastAsia="標楷體" w:hAnsi="Times New Roman" w:cs="Times New Roman"/>
          <w:sz w:val="16"/>
          <w:szCs w:val="16"/>
        </w:rPr>
        <w:t>2015</w:t>
      </w:r>
      <w:r w:rsidRPr="00404D65">
        <w:rPr>
          <w:rFonts w:ascii="Times New Roman" w:eastAsia="標楷體" w:hAnsi="Times New Roman" w:cs="Times New Roman"/>
          <w:sz w:val="16"/>
          <w:szCs w:val="16"/>
        </w:rPr>
        <w:t>年</w:t>
      </w:r>
      <w:r w:rsidRPr="00404D65">
        <w:rPr>
          <w:rFonts w:ascii="Times New Roman" w:eastAsia="標楷體" w:hAnsi="Times New Roman" w:cs="Times New Roman" w:hint="eastAsia"/>
          <w:sz w:val="16"/>
          <w:szCs w:val="16"/>
        </w:rPr>
        <w:t>3</w:t>
      </w:r>
      <w:r w:rsidRPr="00404D65">
        <w:rPr>
          <w:rFonts w:ascii="Times New Roman" w:eastAsia="標楷體" w:hAnsi="Times New Roman" w:cs="Times New Roman" w:hint="eastAsia"/>
          <w:sz w:val="16"/>
          <w:szCs w:val="16"/>
        </w:rPr>
        <w:t>月</w:t>
      </w:r>
      <w:r w:rsidRPr="00404D65">
        <w:rPr>
          <w:rFonts w:ascii="Times New Roman" w:eastAsia="標楷體" w:hAnsi="Times New Roman" w:cs="Times New Roman" w:hint="eastAsia"/>
          <w:sz w:val="16"/>
          <w:szCs w:val="16"/>
        </w:rPr>
        <w:t>11</w:t>
      </w:r>
      <w:r w:rsidRPr="00404D65">
        <w:rPr>
          <w:rFonts w:ascii="Times New Roman" w:eastAsia="標楷體" w:hAnsi="Times New Roman" w:cs="Times New Roman" w:hint="eastAsia"/>
          <w:sz w:val="16"/>
          <w:szCs w:val="16"/>
        </w:rPr>
        <w:t>日</w:t>
      </w:r>
      <w:r w:rsidRPr="00404D65">
        <w:rPr>
          <w:rFonts w:ascii="Times New Roman" w:eastAsia="標楷體" w:hAnsi="Times New Roman" w:cs="Times New Roman"/>
          <w:sz w:val="16"/>
          <w:szCs w:val="16"/>
        </w:rPr>
        <w:t>研發處主管會議通過</w:t>
      </w:r>
    </w:p>
    <w:p w:rsidR="00EA6E46" w:rsidRPr="00110A1E" w:rsidRDefault="00EA6E46" w:rsidP="00CA5A28">
      <w:pPr>
        <w:snapToGrid w:val="0"/>
        <w:spacing w:beforeLines="50" w:before="180"/>
        <w:ind w:rightChars="-82" w:right="-197"/>
        <w:jc w:val="right"/>
        <w:rPr>
          <w:rFonts w:ascii="標楷體" w:eastAsia="標楷體" w:hAnsi="標楷體"/>
        </w:rPr>
      </w:pPr>
      <w:r w:rsidRPr="00110A1E">
        <w:rPr>
          <w:rFonts w:ascii="標楷體" w:eastAsia="標楷體" w:hAnsi="標楷體" w:hint="eastAsia"/>
        </w:rPr>
        <w:t>年   月   日</w:t>
      </w:r>
    </w:p>
    <w:tbl>
      <w:tblPr>
        <w:tblStyle w:val="a7"/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1134"/>
        <w:gridCol w:w="1418"/>
        <w:gridCol w:w="141"/>
        <w:gridCol w:w="1276"/>
        <w:gridCol w:w="1559"/>
      </w:tblGrid>
      <w:tr w:rsidR="00EA6E46" w:rsidRPr="00110A1E" w:rsidTr="00071328">
        <w:trPr>
          <w:trHeight w:val="615"/>
        </w:trPr>
        <w:tc>
          <w:tcPr>
            <w:tcW w:w="1985" w:type="dxa"/>
            <w:vMerge w:val="restart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  <w:tc>
          <w:tcPr>
            <w:tcW w:w="1418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1559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A6E46" w:rsidRPr="00110A1E" w:rsidTr="00071328">
        <w:trPr>
          <w:trHeight w:val="553"/>
        </w:trPr>
        <w:tc>
          <w:tcPr>
            <w:tcW w:w="1985" w:type="dxa"/>
            <w:vMerge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連絡人</w:t>
            </w:r>
          </w:p>
        </w:tc>
        <w:tc>
          <w:tcPr>
            <w:tcW w:w="1418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1559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A6E46" w:rsidRPr="00110A1E" w:rsidTr="00071328">
        <w:trPr>
          <w:trHeight w:val="775"/>
        </w:trPr>
        <w:tc>
          <w:tcPr>
            <w:tcW w:w="1985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招</w:t>
            </w:r>
            <w:r w:rsidRPr="00110A1E">
              <w:rPr>
                <w:rFonts w:ascii="標楷體" w:eastAsia="標楷體" w:hAnsi="標楷體" w:hint="eastAsia"/>
                <w:sz w:val="28"/>
              </w:rPr>
              <w:t>標</w:t>
            </w:r>
            <w:r>
              <w:rPr>
                <w:rFonts w:ascii="標楷體" w:eastAsia="標楷體" w:hAnsi="標楷體" w:hint="eastAsia"/>
                <w:sz w:val="28"/>
              </w:rPr>
              <w:t>機構</w:t>
            </w:r>
          </w:p>
        </w:tc>
        <w:tc>
          <w:tcPr>
            <w:tcW w:w="7229" w:type="dxa"/>
            <w:gridSpan w:val="7"/>
            <w:vAlign w:val="center"/>
          </w:tcPr>
          <w:p w:rsidR="00EA6E46" w:rsidRPr="00110A1E" w:rsidRDefault="00EA6E46" w:rsidP="00C5310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A6E46" w:rsidRPr="00110A1E" w:rsidTr="00071328">
        <w:trPr>
          <w:trHeight w:val="745"/>
        </w:trPr>
        <w:tc>
          <w:tcPr>
            <w:tcW w:w="1985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標案名稱</w:t>
            </w:r>
          </w:p>
        </w:tc>
        <w:tc>
          <w:tcPr>
            <w:tcW w:w="7229" w:type="dxa"/>
            <w:gridSpan w:val="7"/>
            <w:vAlign w:val="center"/>
          </w:tcPr>
          <w:p w:rsidR="00EA6E46" w:rsidRPr="00110A1E" w:rsidRDefault="00EA6E46" w:rsidP="00C5310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A6E46" w:rsidRPr="00110A1E" w:rsidTr="00071328">
        <w:trPr>
          <w:trHeight w:val="757"/>
        </w:trPr>
        <w:tc>
          <w:tcPr>
            <w:tcW w:w="1985" w:type="dxa"/>
            <w:vAlign w:val="center"/>
          </w:tcPr>
          <w:p w:rsidR="00EA6E46" w:rsidRPr="00110A1E" w:rsidRDefault="00EA6E46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預計投標金額</w:t>
            </w:r>
          </w:p>
        </w:tc>
        <w:tc>
          <w:tcPr>
            <w:tcW w:w="7229" w:type="dxa"/>
            <w:gridSpan w:val="7"/>
            <w:vAlign w:val="center"/>
          </w:tcPr>
          <w:p w:rsidR="00EA6E46" w:rsidRPr="00110A1E" w:rsidRDefault="00EA6E46" w:rsidP="00C5310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A6E46" w:rsidRPr="00110A1E" w:rsidTr="00071328">
        <w:trPr>
          <w:trHeight w:val="5558"/>
        </w:trPr>
        <w:tc>
          <w:tcPr>
            <w:tcW w:w="1985" w:type="dxa"/>
            <w:vAlign w:val="center"/>
          </w:tcPr>
          <w:p w:rsidR="00EA6E46" w:rsidRPr="00110A1E" w:rsidRDefault="00EA6E46" w:rsidP="00C53103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投標核印文件</w:t>
            </w:r>
          </w:p>
        </w:tc>
        <w:tc>
          <w:tcPr>
            <w:tcW w:w="7229" w:type="dxa"/>
            <w:gridSpan w:val="7"/>
          </w:tcPr>
          <w:p w:rsidR="00EA6E46" w:rsidRPr="00996765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  <w:highlight w:val="lightGray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設立證明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研發處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研總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EA6E46" w:rsidRPr="00110A1E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  <w:shd w:val="pct15" w:color="auto" w:fill="FFFFFF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免稅證明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研發處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研總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EA6E46" w:rsidRPr="00521F3B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投標廠商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聲明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書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除</w:t>
            </w:r>
            <w:r w:rsidR="00404D65">
              <w:rPr>
                <w:rFonts w:ascii="Times New Roman" w:eastAsia="標楷體" w:hAnsi="Times New Roman" w:cs="Times New Roman" w:hint="eastAsia"/>
                <w:sz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外，餘請主持人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EA6E46" w:rsidRPr="00110A1E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4.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投標價清單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主持人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EA6E46" w:rsidRPr="00521F3B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招標投標及契約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主持人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EA6E46" w:rsidRPr="00521F3B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6.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授權書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主持人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EA6E46" w:rsidRPr="00521F3B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7.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押標金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保證書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出納組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EA6E46" w:rsidRDefault="00EA6E46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8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校信用證明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出納組提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595FE9" w:rsidRDefault="00595FE9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</w:rPr>
            </w:pPr>
            <w:r w:rsidRPr="00110A1E">
              <w:rPr>
                <w:rFonts w:ascii="標楷體" w:eastAsia="標楷體" w:hAnsi="標楷體" w:cs="Times New Roman"/>
                <w:sz w:val="28"/>
              </w:rPr>
              <w:t>□</w:t>
            </w:r>
            <w:r>
              <w:rPr>
                <w:rFonts w:ascii="Times New Roman" w:eastAsia="標楷體" w:hAnsi="Times New Roman" w:cs="Times New Roman"/>
                <w:sz w:val="28"/>
              </w:rPr>
              <w:t>9</w:t>
            </w:r>
            <w:r w:rsidRPr="00110A1E">
              <w:rPr>
                <w:rFonts w:ascii="Times New Roman" w:eastAsia="標楷體" w:hAnsi="Times New Roman" w:cs="Times New Roman"/>
                <w:sz w:val="28"/>
              </w:rPr>
              <w:t>.</w:t>
            </w:r>
            <w:r w:rsidR="00DB45E1">
              <w:rPr>
                <w:rFonts w:ascii="Times New Roman" w:eastAsia="標楷體" w:hAnsi="Times New Roman" w:cs="Times New Roman" w:hint="eastAsia"/>
                <w:sz w:val="28"/>
              </w:rPr>
              <w:t>其他：</w:t>
            </w:r>
            <w:r w:rsidR="00DB45E1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DB45E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例：</w:t>
            </w:r>
            <w:r w:rsidRPr="00071328">
              <w:rPr>
                <w:rFonts w:eastAsia="標楷體" w:hAnsi="標楷體" w:hint="eastAsia"/>
                <w:sz w:val="26"/>
                <w:szCs w:val="26"/>
                <w:u w:val="single"/>
              </w:rPr>
              <w:t>機構研發能力之證明文件</w:t>
            </w:r>
            <w:r w:rsidR="001A7466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DB45E1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　</w:t>
            </w:r>
          </w:p>
          <w:p w:rsidR="00DB45E1" w:rsidRDefault="00DB45E1" w:rsidP="00CA5A28">
            <w:pPr>
              <w:snapToGrid w:val="0"/>
              <w:spacing w:beforeLines="20" w:before="72"/>
              <w:rPr>
                <w:rFonts w:ascii="新細明體" w:eastAsia="新細明體" w:hAnsi="新細明體" w:cs="Times New Roman"/>
                <w:sz w:val="28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sz w:val="28"/>
              </w:rPr>
              <w:t xml:space="preserve">　　　　  </w:t>
            </w:r>
            <w:r>
              <w:rPr>
                <w:rFonts w:ascii="新細明體" w:eastAsia="新細明體" w:hAnsi="新細明體" w:cs="Times New Roman" w:hint="eastAsia"/>
                <w:sz w:val="28"/>
                <w:u w:val="single"/>
              </w:rPr>
              <w:t xml:space="preserve">                            </w:t>
            </w:r>
          </w:p>
          <w:p w:rsidR="00DB45E1" w:rsidRDefault="00DB45E1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   </w:t>
            </w:r>
          </w:p>
          <w:p w:rsidR="00DB45E1" w:rsidRDefault="00DB45E1" w:rsidP="00CA5A28">
            <w:pPr>
              <w:snapToGrid w:val="0"/>
              <w:spacing w:beforeLines="20" w:before="72"/>
              <w:rPr>
                <w:rFonts w:ascii="新細明體" w:eastAsia="新細明體" w:hAnsi="新細明體" w:cs="Times New Roman"/>
                <w:sz w:val="28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sz w:val="28"/>
              </w:rPr>
              <w:t xml:space="preserve">　　　　  </w:t>
            </w:r>
            <w:r>
              <w:rPr>
                <w:rFonts w:ascii="新細明體" w:eastAsia="新細明體" w:hAnsi="新細明體" w:cs="Times New Roman" w:hint="eastAsia"/>
                <w:sz w:val="28"/>
                <w:u w:val="single"/>
              </w:rPr>
              <w:t xml:space="preserve">                            </w:t>
            </w:r>
          </w:p>
          <w:p w:rsidR="00EA6E46" w:rsidRPr="00110A1E" w:rsidRDefault="00DB45E1" w:rsidP="00CA5A28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DB45E1" w:rsidRPr="00110A1E" w:rsidTr="00071328">
        <w:trPr>
          <w:trHeight w:val="615"/>
        </w:trPr>
        <w:tc>
          <w:tcPr>
            <w:tcW w:w="2835" w:type="dxa"/>
            <w:gridSpan w:val="2"/>
            <w:vAlign w:val="center"/>
          </w:tcPr>
          <w:p w:rsidR="00DB45E1" w:rsidRPr="00996765" w:rsidRDefault="00DB45E1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  <w:highlight w:val="lightGray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544" w:type="dxa"/>
            <w:gridSpan w:val="4"/>
            <w:vAlign w:val="center"/>
          </w:tcPr>
          <w:p w:rsidR="00DB45E1" w:rsidRPr="00996765" w:rsidRDefault="00DB45E1">
            <w:pPr>
              <w:snapToGrid w:val="0"/>
              <w:jc w:val="center"/>
              <w:rPr>
                <w:rFonts w:ascii="標楷體" w:eastAsia="標楷體" w:hAnsi="標楷體"/>
                <w:sz w:val="28"/>
                <w:highlight w:val="lightGray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研發處/研究總中心</w:t>
            </w:r>
          </w:p>
        </w:tc>
        <w:tc>
          <w:tcPr>
            <w:tcW w:w="2835" w:type="dxa"/>
            <w:gridSpan w:val="2"/>
            <w:vAlign w:val="center"/>
          </w:tcPr>
          <w:p w:rsidR="00DB45E1" w:rsidRDefault="00DB45E1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0A1E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721D04" w:rsidRPr="00721D04" w:rsidRDefault="00721D04" w:rsidP="00C5310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  <w:highlight w:val="lightGray"/>
              </w:rPr>
            </w:pPr>
            <w:r w:rsidRPr="00721D04">
              <w:rPr>
                <w:rFonts w:ascii="標楷體" w:eastAsia="標楷體" w:hAnsi="標楷體" w:hint="eastAsia"/>
                <w:sz w:val="16"/>
                <w:szCs w:val="16"/>
              </w:rPr>
              <w:t>（依分層負責授權產學計畫承辦單位主管決行）</w:t>
            </w:r>
          </w:p>
        </w:tc>
      </w:tr>
      <w:tr w:rsidR="00DB45E1" w:rsidRPr="00110A1E" w:rsidTr="00071328">
        <w:trPr>
          <w:trHeight w:val="1755"/>
        </w:trPr>
        <w:tc>
          <w:tcPr>
            <w:tcW w:w="2835" w:type="dxa"/>
            <w:gridSpan w:val="2"/>
          </w:tcPr>
          <w:p w:rsidR="00DB45E1" w:rsidRPr="00110A1E" w:rsidRDefault="00DB45E1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4"/>
          </w:tcPr>
          <w:p w:rsidR="00DB45E1" w:rsidRPr="00110A1E" w:rsidRDefault="00DB45E1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:rsidR="00DB45E1" w:rsidRPr="00110A1E" w:rsidRDefault="00DB45E1" w:rsidP="00C531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ED5C3F" w:rsidRDefault="00ED5C3F" w:rsidP="00CA5A28">
      <w:pPr>
        <w:snapToGrid w:val="0"/>
        <w:spacing w:beforeLines="50" w:before="180"/>
        <w:rPr>
          <w:rFonts w:ascii="標楷體" w:eastAsia="標楷體" w:hAnsi="標楷體" w:cs="Times New Roman"/>
        </w:rPr>
      </w:pPr>
      <w:r w:rsidRPr="00ED5C3F">
        <w:rPr>
          <w:rFonts w:ascii="Times New Roman" w:eastAsia="標楷體" w:hAnsi="Times New Roman" w:cs="Times New Roman" w:hint="eastAsia"/>
        </w:rPr>
        <w:t>*</w:t>
      </w:r>
      <w:r w:rsidRPr="00ED5C3F">
        <w:rPr>
          <w:rFonts w:ascii="Times New Roman" w:eastAsia="標楷體" w:hAnsi="Times New Roman" w:cs="Times New Roman" w:hint="eastAsia"/>
        </w:rPr>
        <w:t>為加速投標作業流程，本申請表免會辦各系所（中心）及院</w:t>
      </w:r>
      <w:r w:rsidRPr="00ED5C3F">
        <w:rPr>
          <w:rFonts w:ascii="標楷體" w:eastAsia="標楷體" w:hAnsi="標楷體" w:cs="Times New Roman" w:hint="eastAsia"/>
        </w:rPr>
        <w:t>。</w:t>
      </w:r>
    </w:p>
    <w:p w:rsidR="009541A5" w:rsidRDefault="009541A5" w:rsidP="00CA5A28">
      <w:pPr>
        <w:snapToGrid w:val="0"/>
        <w:spacing w:beforeLines="50" w:before="180"/>
        <w:rPr>
          <w:rFonts w:ascii="標楷體" w:eastAsia="標楷體" w:hAnsi="標楷體"/>
          <w:b/>
          <w:sz w:val="32"/>
        </w:rPr>
      </w:pPr>
    </w:p>
    <w:p w:rsidR="00C902EE" w:rsidRPr="009541A5" w:rsidRDefault="00C902EE" w:rsidP="00CA5A28">
      <w:pPr>
        <w:snapToGrid w:val="0"/>
        <w:spacing w:beforeLines="50" w:before="180"/>
        <w:rPr>
          <w:rFonts w:ascii="標楷體" w:eastAsia="標楷體" w:hAnsi="標楷體"/>
          <w:b/>
          <w:sz w:val="32"/>
        </w:rPr>
      </w:pPr>
    </w:p>
    <w:p w:rsidR="00BB576F" w:rsidRPr="00BB576F" w:rsidRDefault="00790E6D" w:rsidP="00875B1C">
      <w:pPr>
        <w:snapToGrid w:val="0"/>
        <w:ind w:rightChars="-178" w:right="-427"/>
        <w:jc w:val="center"/>
        <w:rPr>
          <w:rFonts w:ascii="標楷體" w:eastAsia="標楷體" w:hAnsi="標楷體"/>
          <w:b/>
          <w:sz w:val="36"/>
        </w:rPr>
      </w:pPr>
      <w:r w:rsidRPr="00BB576F">
        <w:rPr>
          <w:rFonts w:ascii="標楷體" w:eastAsia="標楷體" w:hAnsi="標楷體" w:hint="eastAsia"/>
          <w:b/>
          <w:sz w:val="36"/>
        </w:rPr>
        <w:t>本校承接產學計畫投標作業流程</w:t>
      </w:r>
    </w:p>
    <w:p w:rsidR="00451DCE" w:rsidRDefault="00996765" w:rsidP="00875B1C">
      <w:pPr>
        <w:snapToGrid w:val="0"/>
        <w:ind w:rightChars="-178" w:right="-427"/>
        <w:jc w:val="center"/>
      </w:pPr>
      <w:r w:rsidRPr="00996765">
        <w:rPr>
          <w:rFonts w:ascii="Times New Roman" w:eastAsia="標楷體" w:hAnsi="Times New Roman" w:cs="Times New Roman"/>
          <w:sz w:val="28"/>
        </w:rPr>
        <w:t>單一窗口專人處理</w:t>
      </w:r>
      <w:r w:rsidRPr="00996765">
        <w:rPr>
          <w:rFonts w:ascii="Times New Roman" w:eastAsia="標楷體" w:hAnsi="Times New Roman" w:cs="Times New Roman"/>
          <w:sz w:val="28"/>
        </w:rPr>
        <w:t>(</w:t>
      </w:r>
      <w:r w:rsidRPr="00ED5C3F">
        <w:rPr>
          <w:rFonts w:ascii="Times New Roman" w:eastAsia="標楷體" w:hAnsi="Times New Roman" w:cs="Times New Roman"/>
          <w:color w:val="0000FF"/>
          <w:sz w:val="28"/>
        </w:rPr>
        <w:t>預計</w:t>
      </w:r>
      <w:r w:rsidRPr="00ED5C3F">
        <w:rPr>
          <w:rFonts w:ascii="Times New Roman" w:eastAsia="標楷體" w:hAnsi="Times New Roman" w:cs="Times New Roman"/>
          <w:color w:val="0000FF"/>
          <w:sz w:val="28"/>
        </w:rPr>
        <w:t>2</w:t>
      </w:r>
      <w:r w:rsidRPr="00ED5C3F">
        <w:rPr>
          <w:rFonts w:ascii="Times New Roman" w:eastAsia="標楷體" w:hAnsi="Times New Roman" w:cs="Times New Roman"/>
          <w:color w:val="0000FF"/>
          <w:sz w:val="28"/>
        </w:rPr>
        <w:t>日內完成</w:t>
      </w:r>
      <w:r w:rsidRPr="00996765">
        <w:rPr>
          <w:rFonts w:ascii="Times New Roman" w:eastAsia="標楷體" w:hAnsi="Times New Roman" w:cs="Times New Roman"/>
          <w:sz w:val="28"/>
        </w:rPr>
        <w:t>)</w:t>
      </w:r>
    </w:p>
    <w:p w:rsidR="00996765" w:rsidRPr="00790E6D" w:rsidRDefault="00996765" w:rsidP="00996765"/>
    <w:p w:rsidR="00996765" w:rsidRDefault="00832510" w:rsidP="00790E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55245</wp:posOffset>
                </wp:positionV>
                <wp:extent cx="3924935" cy="586740"/>
                <wp:effectExtent l="0" t="0" r="18415" b="2286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4A46ED" w:rsidRDefault="00DC5F45" w:rsidP="004A46ED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校方獲知招標訊息，公告週知</w:t>
                            </w:r>
                            <w:r w:rsidR="00BB576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全校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或主持人主動告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67.05pt;margin-top:4.35pt;width:309.0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">
                <v:textbox>
                  <w:txbxContent>
                    <w:p w:rsidR="00DC5F45" w:rsidRPr="004A46ED" w:rsidRDefault="00DC5F45" w:rsidP="004A46ED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校方獲知招標訊息，公告週知</w:t>
                      </w:r>
                      <w:r w:rsidR="00BB576F">
                        <w:rPr>
                          <w:rFonts w:ascii="標楷體" w:eastAsia="標楷體" w:hAnsi="標楷體" w:hint="eastAsia"/>
                          <w:sz w:val="28"/>
                        </w:rPr>
                        <w:t>全校教師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或主持人主動告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6350</wp:posOffset>
                </wp:positionV>
                <wp:extent cx="1082675" cy="708660"/>
                <wp:effectExtent l="57150" t="38100" r="60325" b="3429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DC5F45" w:rsidRDefault="00DC5F45" w:rsidP="00EC6E7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公告或</w:t>
                            </w:r>
                          </w:p>
                          <w:p w:rsidR="00DC5F45" w:rsidRPr="004A46ED" w:rsidRDefault="00DC5F45" w:rsidP="00EC6E7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主持人告知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64.35pt;margin-top:.5pt;width:85.25pt;height:5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" fillcolor="white [3212]" strokeweight="1.5pt">
                <v:textbox inset="1.80339mm,.90169mm,1.80339mm,.90169mm">
                  <w:txbxContent>
                    <w:p w:rsidR="00DC5F45" w:rsidRDefault="00DC5F45" w:rsidP="00EC6E79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公告或</w:t>
                      </w:r>
                    </w:p>
                    <w:p w:rsidR="00DC5F45" w:rsidRPr="004A46ED" w:rsidRDefault="00DC5F45" w:rsidP="00EC6E79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主持人告知</w:t>
                      </w:r>
                    </w:p>
                  </w:txbxContent>
                </v:textbox>
              </v:shape>
            </w:pict>
          </mc:Fallback>
        </mc:AlternateContent>
      </w:r>
      <w:r w:rsidR="00EC6E79">
        <w:rPr>
          <w:rFonts w:hint="eastAsia"/>
        </w:rPr>
        <w:t xml:space="preserve">　　　　　　　　　　　　　　　　　　　　</w:t>
      </w:r>
    </w:p>
    <w:p w:rsidR="00996765" w:rsidRDefault="00996765" w:rsidP="00790E6D"/>
    <w:p w:rsidR="00996765" w:rsidRDefault="00996765" w:rsidP="00790E6D"/>
    <w:p w:rsidR="00996765" w:rsidRDefault="00832510" w:rsidP="00790E6D"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4424045</wp:posOffset>
                </wp:positionV>
                <wp:extent cx="2747010" cy="1118870"/>
                <wp:effectExtent l="0" t="5080" r="67310" b="86360"/>
                <wp:wrapNone/>
                <wp:docPr id="29" name="肘形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47010" cy="111887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5EF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9" o:spid="_x0000_s1026" type="#_x0000_t34" style="position:absolute;margin-left:-49.5pt;margin-top:348.35pt;width:216.3pt;height:88.1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" adj="21583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543175</wp:posOffset>
                </wp:positionV>
                <wp:extent cx="1135380" cy="533400"/>
                <wp:effectExtent l="76200" t="0" r="26670" b="57150"/>
                <wp:wrapNone/>
                <wp:docPr id="28" name="肘形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35380" cy="533400"/>
                        </a:xfrm>
                        <a:prstGeom prst="bentConnector3">
                          <a:avLst>
                            <a:gd name="adj1" fmla="val 1003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D1F39" id="肘形接點 28" o:spid="_x0000_s1026" type="#_x0000_t34" style="position:absolute;margin-left:14.6pt;margin-top:200.25pt;width:89.4pt;height:42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" adj="21673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1318259</wp:posOffset>
                </wp:positionH>
                <wp:positionV relativeFrom="paragraph">
                  <wp:posOffset>3609975</wp:posOffset>
                </wp:positionV>
                <wp:extent cx="0" cy="733425"/>
                <wp:effectExtent l="76200" t="0" r="57150" b="47625"/>
                <wp:wrapNone/>
                <wp:docPr id="25" name="直線單箭頭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E1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103.8pt;margin-top:284.25pt;width:0;height:57.7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318259</wp:posOffset>
                </wp:positionH>
                <wp:positionV relativeFrom="paragraph">
                  <wp:posOffset>2209800</wp:posOffset>
                </wp:positionV>
                <wp:extent cx="0" cy="742950"/>
                <wp:effectExtent l="76200" t="0" r="57150" b="571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D031" id="直線單箭頭接點 18" o:spid="_x0000_s1026" type="#_x0000_t32" style="position:absolute;margin-left:103.8pt;margin-top:174pt;width:0;height:58.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590675</wp:posOffset>
                </wp:positionV>
                <wp:extent cx="1047115" cy="619125"/>
                <wp:effectExtent l="0" t="0" r="19685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Default="00DC5F45" w:rsidP="004A46E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文件給</w:t>
                            </w:r>
                          </w:p>
                          <w:p w:rsidR="00DC5F45" w:rsidRPr="004A46ED" w:rsidRDefault="00DC5F45" w:rsidP="004A46E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主持人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67.85pt;margin-top:125.25pt;width:82.45pt;height:4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" filled="f" strokeweight="1.5pt">
                <v:textbox inset="1.80339mm,.90169mm,1.80339mm,.90169mm">
                  <w:txbxContent>
                    <w:p w:rsidR="00DC5F45" w:rsidRDefault="00DC5F45" w:rsidP="004A46ED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文件給</w:t>
                      </w:r>
                    </w:p>
                    <w:p w:rsidR="00DC5F45" w:rsidRPr="004A46ED" w:rsidRDefault="00DC5F45" w:rsidP="004A46ED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主持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114425</wp:posOffset>
                </wp:positionV>
                <wp:extent cx="0" cy="476250"/>
                <wp:effectExtent l="76200" t="0" r="57150" b="57150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3366" id="直線單箭頭接點 17" o:spid="_x0000_s1026" type="#_x0000_t32" style="position:absolute;margin-left:105.3pt;margin-top:87.75pt;width:0;height:37.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1356359</wp:posOffset>
                </wp:positionH>
                <wp:positionV relativeFrom="paragraph">
                  <wp:posOffset>28575</wp:posOffset>
                </wp:positionV>
                <wp:extent cx="0" cy="571500"/>
                <wp:effectExtent l="76200" t="0" r="57150" b="5715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081C" id="直線單箭頭接點 16" o:spid="_x0000_s1026" type="#_x0000_t32" style="position:absolute;margin-left:106.8pt;margin-top:2.25pt;width:0;height:45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3076575</wp:posOffset>
                </wp:positionV>
                <wp:extent cx="714375" cy="533400"/>
                <wp:effectExtent l="0" t="0" r="28575" b="190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4A46ED" w:rsidRDefault="00DC5F45" w:rsidP="009967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計畫書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-14.65pt;margin-top:242.25pt;width:56.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" filled="f" strokeweight="1.5pt">
                <v:textbox inset="1.80339mm,.90169mm,1.80339mm,.90169mm">
                  <w:txbxContent>
                    <w:p w:rsidR="00DC5F45" w:rsidRPr="004A46ED" w:rsidRDefault="00DC5F45" w:rsidP="009967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計畫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4343400</wp:posOffset>
                </wp:positionV>
                <wp:extent cx="685800" cy="485775"/>
                <wp:effectExtent l="0" t="0" r="19050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4A46ED" w:rsidRDefault="00DC5F45" w:rsidP="009967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簽辦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0" type="#_x0000_t202" style="position:absolute;margin-left:79.1pt;margin-top:342pt;width:54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" filled="f" strokeweight="1.5pt">
                <v:textbox inset="1.80339mm,.90169mm,1.80339mm,.90169mm">
                  <w:txbxContent>
                    <w:p w:rsidR="00DC5F45" w:rsidRPr="004A46ED" w:rsidRDefault="00DC5F45" w:rsidP="009967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簽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5381625</wp:posOffset>
                </wp:positionV>
                <wp:extent cx="933450" cy="619125"/>
                <wp:effectExtent l="0" t="0" r="19050" b="285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4A46ED" w:rsidRDefault="00DC5F45" w:rsidP="009967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文件核印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1" type="#_x0000_t202" style="position:absolute;margin-left:72.35pt;margin-top:423.75pt;width:73.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" filled="f" strokeweight="1.5pt">
                <v:textbox inset="1.80339mm,.90169mm,1.80339mm,.90169mm">
                  <w:txbxContent>
                    <w:p w:rsidR="00DC5F45" w:rsidRPr="004A46ED" w:rsidRDefault="00DC5F45" w:rsidP="009967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文件核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599440</wp:posOffset>
                </wp:positionV>
                <wp:extent cx="685800" cy="51435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4A46ED" w:rsidRDefault="00DC5F45" w:rsidP="009967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領標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79.1pt;margin-top:47.2pt;width:54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" fillcolor="white [3212]" strokeweight="1.5pt">
                <v:textbox inset="1.80339mm,.90169mm,1.80339mm,.90169mm">
                  <w:txbxContent>
                    <w:p w:rsidR="00DC5F45" w:rsidRPr="004A46ED" w:rsidRDefault="00DC5F45" w:rsidP="009967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領標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832510" w:rsidP="00790E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90170</wp:posOffset>
                </wp:positionV>
                <wp:extent cx="3924300" cy="1043940"/>
                <wp:effectExtent l="0" t="0" r="19050" b="2286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BB576F" w:rsidRDefault="00DC5F45" w:rsidP="00EC6E7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由計畫管理單位（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A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、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B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）或主持人電子領標：</w:t>
                            </w:r>
                          </w:p>
                          <w:p w:rsidR="00DC5F45" w:rsidRPr="00BB576F" w:rsidRDefault="00DC5F45" w:rsidP="00EA6E46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政府電子採購網</w:t>
                            </w:r>
                            <w:hyperlink r:id="rId7" w:history="1">
                              <w:r w:rsidRPr="00BB576F">
                                <w:rPr>
                                  <w:rStyle w:val="aa"/>
                                  <w:rFonts w:ascii="Times New Roman" w:eastAsia="標楷體" w:hAnsi="Times New Roman" w:cs="Times New Roman"/>
                                  <w:sz w:val="32"/>
                                  <w:szCs w:val="28"/>
                                </w:rPr>
                                <w:t>http://web.pcc.gov.tw/</w:t>
                              </w:r>
                            </w:hyperlink>
                          </w:p>
                          <w:p w:rsidR="00DC5F45" w:rsidRPr="00BB576F" w:rsidRDefault="00DC5F45" w:rsidP="00EC6E7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A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各系所</w:t>
                            </w:r>
                            <w:r w:rsidRPr="00BB576F">
                              <w:rPr>
                                <w:rFonts w:ascii="Times New Roman" w:eastAsia="新細明體" w:hAnsi="Times New Roman" w:cs="Times New Roman"/>
                                <w:sz w:val="28"/>
                              </w:rPr>
                              <w:t>：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研發處李玫慧小姐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0943)</w:t>
                            </w:r>
                          </w:p>
                          <w:p w:rsidR="00DC5F45" w:rsidRPr="00BB576F" w:rsidRDefault="00DC5F45" w:rsidP="00EC6E7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B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所屬中心</w:t>
                            </w:r>
                            <w:r w:rsidRPr="00BB576F">
                              <w:rPr>
                                <w:rFonts w:ascii="Times New Roman" w:eastAsia="新細明體" w:hAnsi="Times New Roman" w:cs="Times New Roman"/>
                                <w:sz w:val="28"/>
                              </w:rPr>
                              <w:t>：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研究總中心杜佳真小姐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13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8.05pt;margin-top:7.1pt;width:309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">
                <v:textbox>
                  <w:txbxContent>
                    <w:p w:rsidR="00DC5F45" w:rsidRPr="00BB576F" w:rsidRDefault="00DC5F45" w:rsidP="00EC6E7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由計畫管理單位（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A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、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B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）或主持人電子領標：</w:t>
                      </w:r>
                    </w:p>
                    <w:p w:rsidR="00DC5F45" w:rsidRPr="00BB576F" w:rsidRDefault="00DC5F45" w:rsidP="00EA6E46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政府電子採購網</w:t>
                      </w:r>
                      <w:hyperlink r:id="rId8" w:history="1">
                        <w:r w:rsidRPr="00BB576F">
                          <w:rPr>
                            <w:rStyle w:val="aa"/>
                            <w:rFonts w:ascii="Times New Roman" w:eastAsia="標楷體" w:hAnsi="Times New Roman" w:cs="Times New Roman"/>
                            <w:sz w:val="32"/>
                            <w:szCs w:val="28"/>
                          </w:rPr>
                          <w:t>http://web.pcc.gov.tw/</w:t>
                        </w:r>
                      </w:hyperlink>
                    </w:p>
                    <w:p w:rsidR="00DC5F45" w:rsidRPr="00BB576F" w:rsidRDefault="00DC5F45" w:rsidP="00EC6E7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A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各系所</w:t>
                      </w:r>
                      <w:r w:rsidRPr="00BB576F">
                        <w:rPr>
                          <w:rFonts w:ascii="Times New Roman" w:eastAsia="新細明體" w:hAnsi="Times New Roman" w:cs="Times New Roman"/>
                          <w:sz w:val="28"/>
                        </w:rPr>
                        <w:t>：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研發處李玫慧小姐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50943)</w:t>
                      </w:r>
                    </w:p>
                    <w:p w:rsidR="00DC5F45" w:rsidRPr="00BB576F" w:rsidRDefault="00DC5F45" w:rsidP="00EC6E7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B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所屬中心</w:t>
                      </w:r>
                      <w:r w:rsidRPr="00BB576F">
                        <w:rPr>
                          <w:rFonts w:ascii="Times New Roman" w:eastAsia="新細明體" w:hAnsi="Times New Roman" w:cs="Times New Roman"/>
                          <w:sz w:val="28"/>
                        </w:rPr>
                        <w:t>：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研究總中心杜佳真小姐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31300)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996765" w:rsidP="00790E6D"/>
    <w:p w:rsidR="00996765" w:rsidRDefault="00996765" w:rsidP="00790E6D"/>
    <w:p w:rsidR="00996765" w:rsidRDefault="00996765" w:rsidP="00790E6D"/>
    <w:p w:rsidR="00996765" w:rsidRDefault="00996765" w:rsidP="00790E6D"/>
    <w:p w:rsidR="00996765" w:rsidRDefault="00832510" w:rsidP="00790E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13360</wp:posOffset>
                </wp:positionV>
                <wp:extent cx="3924300" cy="572135"/>
                <wp:effectExtent l="0" t="0" r="19050" b="18415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BB576F" w:rsidRDefault="00DC5F45" w:rsidP="00BB576F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由計畫管理單位將領標文件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E-mail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主持人或公告，主持人負責計畫書撰寫及部份招標文件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8.25pt;margin-top:16.8pt;width:309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">
                <v:textbox>
                  <w:txbxContent>
                    <w:p w:rsidR="00DC5F45" w:rsidRPr="00BB576F" w:rsidRDefault="00DC5F45" w:rsidP="00BB576F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由計畫管理單位將領標文件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E-mail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主持人或公告，主持人負責計畫書撰寫及部份招標文件準備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996765" w:rsidP="00790E6D"/>
    <w:p w:rsidR="00996765" w:rsidRDefault="00996765" w:rsidP="00790E6D"/>
    <w:p w:rsidR="00996765" w:rsidRDefault="00996765" w:rsidP="00790E6D"/>
    <w:p w:rsidR="00996765" w:rsidRDefault="00996765" w:rsidP="00790E6D"/>
    <w:p w:rsidR="00996765" w:rsidRDefault="00832510" w:rsidP="00790E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51435</wp:posOffset>
                </wp:positionV>
                <wp:extent cx="3897630" cy="1211580"/>
                <wp:effectExtent l="0" t="0" r="26670" b="2667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BB576F" w:rsidRDefault="00DC5F45" w:rsidP="00BB576F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主持人</w:t>
                            </w:r>
                            <w:r w:rsidR="00FA4B0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準備計畫書及須核印之投標文件，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填寫「國立成功大學</w:t>
                            </w:r>
                            <w:r w:rsidR="000D4406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產學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計畫</w:t>
                            </w:r>
                            <w:r w:rsidR="000D4406"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投標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文件申請表」併同須核印之投標文件送至計畫管理單位（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A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、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B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）</w:t>
                            </w:r>
                          </w:p>
                          <w:p w:rsidR="00DC5F45" w:rsidRPr="00BB576F" w:rsidRDefault="00DC5F45" w:rsidP="000C5341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A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各系所</w:t>
                            </w:r>
                            <w:r w:rsidRPr="00BB576F">
                              <w:rPr>
                                <w:rFonts w:ascii="Times New Roman" w:eastAsia="新細明體" w:hAnsi="Times New Roman" w:cs="Times New Roman"/>
                                <w:sz w:val="28"/>
                              </w:rPr>
                              <w:t>：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研發處李玫慧小姐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0943)</w:t>
                            </w:r>
                          </w:p>
                          <w:p w:rsidR="00DC5F45" w:rsidRPr="00BB576F" w:rsidRDefault="00DC5F45" w:rsidP="000C5341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B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所屬中心</w:t>
                            </w:r>
                            <w:r w:rsidRPr="00BB576F">
                              <w:rPr>
                                <w:rFonts w:ascii="Times New Roman" w:eastAsia="新細明體" w:hAnsi="Times New Roman" w:cs="Times New Roman"/>
                                <w:sz w:val="28"/>
                              </w:rPr>
                              <w:t>：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研究總中心杜佳真小姐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1300)</w:t>
                            </w:r>
                          </w:p>
                          <w:p w:rsidR="00DC5F45" w:rsidRPr="00BB576F" w:rsidRDefault="00DC5F45" w:rsidP="004A46ED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所屬中心</w:t>
                            </w:r>
                            <w:r w:rsidRPr="00BB576F">
                              <w:rPr>
                                <w:rFonts w:ascii="Times New Roman" w:eastAsia="新細明體" w:hAnsi="Times New Roman" w:cs="Times New Roman"/>
                                <w:sz w:val="28"/>
                              </w:rPr>
                              <w:t>：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研究總中心杜佳真小姐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13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169.35pt;margin-top:4.05pt;width:306.9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">
                <v:textbox>
                  <w:txbxContent>
                    <w:p w:rsidR="00DC5F45" w:rsidRPr="00BB576F" w:rsidRDefault="00DC5F45" w:rsidP="00BB576F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主持人</w:t>
                      </w:r>
                      <w:r w:rsidR="00FA4B0E">
                        <w:rPr>
                          <w:rFonts w:ascii="標楷體" w:eastAsia="標楷體" w:hAnsi="標楷體" w:hint="eastAsia"/>
                          <w:sz w:val="28"/>
                        </w:rPr>
                        <w:t>準備計畫書及須核印之投標文件，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填寫「國立成功大學</w:t>
                      </w:r>
                      <w:r w:rsidR="000D4406">
                        <w:rPr>
                          <w:rFonts w:ascii="Times New Roman" w:eastAsia="標楷體" w:hAnsi="Times New Roman" w:cs="Times New Roman"/>
                          <w:sz w:val="28"/>
                        </w:rPr>
                        <w:t>產學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計畫</w:t>
                      </w:r>
                      <w:r w:rsidR="000D4406"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投標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文件申請表」併同須核印之投標文件送至計畫管理單位（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A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、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B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）</w:t>
                      </w:r>
                    </w:p>
                    <w:p w:rsidR="00DC5F45" w:rsidRPr="00BB576F" w:rsidRDefault="00DC5F45" w:rsidP="000C5341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A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各系所</w:t>
                      </w:r>
                      <w:r w:rsidRPr="00BB576F">
                        <w:rPr>
                          <w:rFonts w:ascii="Times New Roman" w:eastAsia="新細明體" w:hAnsi="Times New Roman" w:cs="Times New Roman"/>
                          <w:sz w:val="28"/>
                        </w:rPr>
                        <w:t>：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研發處李玫慧小姐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50943)</w:t>
                      </w:r>
                    </w:p>
                    <w:p w:rsidR="00DC5F45" w:rsidRPr="00BB576F" w:rsidRDefault="00DC5F45" w:rsidP="000C5341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B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所屬中心</w:t>
                      </w:r>
                      <w:r w:rsidRPr="00BB576F">
                        <w:rPr>
                          <w:rFonts w:ascii="Times New Roman" w:eastAsia="新細明體" w:hAnsi="Times New Roman" w:cs="Times New Roman"/>
                          <w:sz w:val="28"/>
                        </w:rPr>
                        <w:t>：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研究總中心杜佳真小姐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31300)</w:t>
                      </w:r>
                    </w:p>
                    <w:p w:rsidR="00DC5F45" w:rsidRPr="00BB576F" w:rsidRDefault="00DC5F45" w:rsidP="004A46ED">
                      <w:pPr>
                        <w:snapToGrid w:val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所屬中心</w:t>
                      </w:r>
                      <w:r w:rsidRPr="00BB576F">
                        <w:rPr>
                          <w:rFonts w:ascii="Times New Roman" w:eastAsia="新細明體" w:hAnsi="Times New Roman" w:cs="Times New Roman"/>
                          <w:sz w:val="28"/>
                        </w:rPr>
                        <w:t>：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研究總中心杜佳真小姐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31300)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832510" w:rsidP="00790E6D"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09550</wp:posOffset>
                </wp:positionV>
                <wp:extent cx="1280795" cy="657225"/>
                <wp:effectExtent l="0" t="0" r="14605" b="285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4A46ED" w:rsidRDefault="00DC5F45" w:rsidP="009967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投標文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準備</w:t>
                            </w: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6" type="#_x0000_t202" style="position:absolute;margin-left:52.9pt;margin-top:16.5pt;width:100.85pt;height:5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" fillcolor="white [3212]" strokeweight="1.5pt">
                <v:textbox inset="1.80339mm,.90169mm,1.80339mm,.90169mm">
                  <w:txbxContent>
                    <w:p w:rsidR="00DC5F45" w:rsidRPr="004A46ED" w:rsidRDefault="00DC5F45" w:rsidP="009967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投標文件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準備</w:t>
                      </w: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996765" w:rsidP="00790E6D"/>
    <w:p w:rsidR="00996765" w:rsidRDefault="00996765" w:rsidP="00790E6D"/>
    <w:p w:rsidR="00996765" w:rsidRDefault="00996765" w:rsidP="00790E6D"/>
    <w:p w:rsidR="00996765" w:rsidRDefault="00996765" w:rsidP="00790E6D"/>
    <w:p w:rsidR="00996765" w:rsidRDefault="00832510" w:rsidP="00790E6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34620</wp:posOffset>
                </wp:positionV>
                <wp:extent cx="3889375" cy="990600"/>
                <wp:effectExtent l="0" t="0" r="15875" b="19050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BB576F" w:rsidRDefault="00DC5F45" w:rsidP="00BB576F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由計畫管理單位填寫投標廠商聲明書第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2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項之人數，並視需求提供設立證明及免稅證明</w:t>
                            </w:r>
                            <w:r w:rsidR="00CB7092"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，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出納組提供押標金保證書及學校信用證明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王福村組長，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06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9.9pt;margin-top:10.6pt;width:306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">
                <v:textbox>
                  <w:txbxContent>
                    <w:p w:rsidR="00DC5F45" w:rsidRPr="00BB576F" w:rsidRDefault="00DC5F45" w:rsidP="00BB576F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由計畫管理單位填寫投標廠商聲明書第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12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項之人數，並視需求提供設立證明及免稅證明</w:t>
                      </w:r>
                      <w:r w:rsidR="00CB7092"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，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出納組提供押標金保證書及學校信用證明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王福村組長，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50601)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996765" w:rsidP="00790E6D"/>
    <w:p w:rsidR="00996765" w:rsidRDefault="00996765" w:rsidP="00790E6D"/>
    <w:p w:rsidR="00996765" w:rsidRDefault="00996765" w:rsidP="00790E6D"/>
    <w:p w:rsidR="00996765" w:rsidRDefault="00832510" w:rsidP="00790E6D"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337944</wp:posOffset>
                </wp:positionH>
                <wp:positionV relativeFrom="paragraph">
                  <wp:posOffset>28575</wp:posOffset>
                </wp:positionV>
                <wp:extent cx="0" cy="552450"/>
                <wp:effectExtent l="76200" t="0" r="57150" b="5715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2A62" id="直線單箭頭接點 20" o:spid="_x0000_s1026" type="#_x0000_t32" style="position:absolute;margin-left:105.35pt;margin-top:2.25pt;width:0;height:43.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">
                <v:stroke endarrow="block"/>
              </v:shape>
            </w:pict>
          </mc:Fallback>
        </mc:AlternateContent>
      </w:r>
    </w:p>
    <w:p w:rsidR="00996765" w:rsidRDefault="00832510" w:rsidP="00790E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65100</wp:posOffset>
                </wp:positionV>
                <wp:extent cx="3896360" cy="984250"/>
                <wp:effectExtent l="0" t="0" r="27940" b="2540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BB576F" w:rsidRDefault="00DC5F45" w:rsidP="00F83A6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投標計畫文件申請表程序完成後，由文書組及秘書室分別核大、小印</w:t>
                            </w:r>
                          </w:p>
                          <w:p w:rsidR="00DC5F45" w:rsidRPr="00BB576F" w:rsidRDefault="00DC5F45" w:rsidP="00F83A6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大印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校</w:t>
                            </w:r>
                            <w:r w:rsidR="00EA6E46"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印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):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文書組黃櫻羌先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0530)</w:t>
                            </w:r>
                          </w:p>
                          <w:p w:rsidR="00DC5F45" w:rsidRPr="00BB576F" w:rsidRDefault="00DC5F45" w:rsidP="00F83A6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小印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校長印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):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秘書室林淑白小姐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(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分機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0</w:t>
                            </w:r>
                            <w:r w:rsidR="00875B1C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0</w:t>
                            </w:r>
                            <w:r w:rsidRPr="00BB576F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9.35pt;margin-top:13pt;width:306.8pt;height:7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">
                <v:textbox>
                  <w:txbxContent>
                    <w:p w:rsidR="00DC5F45" w:rsidRPr="00BB576F" w:rsidRDefault="00DC5F45" w:rsidP="00F83A6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投標計畫文件申請表程序完成後，由文書組及秘書室分別核大、小印</w:t>
                      </w:r>
                    </w:p>
                    <w:p w:rsidR="00DC5F45" w:rsidRPr="00BB576F" w:rsidRDefault="00DC5F45" w:rsidP="00F83A6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大印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校</w:t>
                      </w:r>
                      <w:r w:rsidR="00EA6E46"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 xml:space="preserve">  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印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):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文書組黃櫻羌先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50530)</w:t>
                      </w:r>
                    </w:p>
                    <w:p w:rsidR="00DC5F45" w:rsidRPr="00BB576F" w:rsidRDefault="00DC5F45" w:rsidP="00F83A6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小印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校長印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):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秘書室林淑白小姐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(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分機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50</w:t>
                      </w:r>
                      <w:r w:rsidR="00875B1C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0</w:t>
                      </w:r>
                      <w:r w:rsidRPr="00BB576F">
                        <w:rPr>
                          <w:rFonts w:ascii="Times New Roman" w:eastAsia="標楷體" w:hAnsi="Times New Roman" w:cs="Times New Roman"/>
                          <w:sz w:val="28"/>
                        </w:rPr>
                        <w:t>29)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996765" w:rsidP="00790E6D"/>
    <w:p w:rsidR="00996765" w:rsidRDefault="00996765" w:rsidP="00790E6D"/>
    <w:p w:rsidR="00996765" w:rsidRDefault="00996765" w:rsidP="00790E6D"/>
    <w:p w:rsidR="00996765" w:rsidRDefault="00832510" w:rsidP="00790E6D"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46990</wp:posOffset>
                </wp:positionV>
                <wp:extent cx="0" cy="647700"/>
                <wp:effectExtent l="76200" t="0" r="76200" b="57150"/>
                <wp:wrapNone/>
                <wp:docPr id="19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4A93" id="直線單箭頭接點 19" o:spid="_x0000_s1026" type="#_x0000_t32" style="position:absolute;margin-left:108pt;margin-top:3.7pt;width:0;height:51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">
                <v:stroke endarrow="block"/>
              </v:shape>
            </w:pict>
          </mc:Fallback>
        </mc:AlternateContent>
      </w:r>
    </w:p>
    <w:p w:rsidR="00996765" w:rsidRDefault="00832510" w:rsidP="00790E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13360</wp:posOffset>
                </wp:positionV>
                <wp:extent cx="3896995" cy="1024255"/>
                <wp:effectExtent l="0" t="0" r="27305" b="2349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Default="00DC5F45" w:rsidP="00F968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核印完成，主持人將投標文件連同計畫書一併寄送招標單位；若須函送者，函稿併同「</w:t>
                            </w:r>
                            <w:r w:rsidRPr="00177B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國立成功大學投標計畫文件申請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」作業，將投標文件連同計畫書函送招標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9.35pt;margin-top:16.8pt;width:306.85pt;height:8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jpLwIAAFs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">
                <v:textbox>
                  <w:txbxContent>
                    <w:p w:rsidR="00DC5F45" w:rsidRDefault="00DC5F45" w:rsidP="00F968C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核印完成，主持人將投標文件連同計畫書一併寄送招標單位；若須函送者，函稿併同「</w:t>
                      </w:r>
                      <w:r w:rsidRPr="00177BB1">
                        <w:rPr>
                          <w:rFonts w:ascii="標楷體" w:eastAsia="標楷體" w:hAnsi="標楷體" w:hint="eastAsia"/>
                          <w:sz w:val="28"/>
                        </w:rPr>
                        <w:t>國立成功大學投標計畫文件申請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」作業，將投標文件連同計畫書函送招標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996765" w:rsidP="00790E6D"/>
    <w:p w:rsidR="00996765" w:rsidRDefault="00832510" w:rsidP="00790E6D"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21590</wp:posOffset>
                </wp:positionV>
                <wp:extent cx="1264920" cy="600075"/>
                <wp:effectExtent l="0" t="0" r="11430" b="285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45" w:rsidRPr="004A46ED" w:rsidRDefault="00DC5F45" w:rsidP="009967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</w:pPr>
                            <w:r w:rsidRPr="004A46E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zh-TW"/>
                              </w:rPr>
                              <w:t>寄出(函送)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0" type="#_x0000_t202" style="position:absolute;margin-left:58.65pt;margin-top:1.7pt;width:99.6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" filled="f" strokeweight="1.5pt">
                <v:textbox inset="1.80339mm,.90169mm,1.80339mm,.90169mm">
                  <w:txbxContent>
                    <w:p w:rsidR="00DC5F45" w:rsidRPr="004A46ED" w:rsidRDefault="00DC5F45" w:rsidP="009967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</w:pPr>
                      <w:r w:rsidRPr="004A46ED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28"/>
                          <w:szCs w:val="30"/>
                          <w:lang w:val="zh-TW"/>
                        </w:rPr>
                        <w:t>寄出(函送)</w:t>
                      </w:r>
                    </w:p>
                  </w:txbxContent>
                </v:textbox>
              </v:shape>
            </w:pict>
          </mc:Fallback>
        </mc:AlternateContent>
      </w:r>
    </w:p>
    <w:p w:rsidR="00996765" w:rsidRDefault="0083251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637540</wp:posOffset>
                </wp:positionV>
                <wp:extent cx="3879850" cy="657860"/>
                <wp:effectExtent l="0" t="0" r="6350" b="8890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FC" w:rsidRPr="00DE11FC" w:rsidRDefault="00DE11FC" w:rsidP="00DE11FC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DE11F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＊如有投標作業流程相關問題，請洽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計畫管理單位（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A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、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B</w:t>
                            </w:r>
                            <w:r w:rsidRPr="00DE11FC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）</w:t>
                            </w:r>
                          </w:p>
                          <w:p w:rsidR="00DE11FC" w:rsidRPr="00DE11FC" w:rsidRDefault="00DE11FC" w:rsidP="00DE11FC">
                            <w:pPr>
                              <w:snapToGrid w:val="0"/>
                              <w:ind w:firstLineChars="100" w:firstLine="22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A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各系所</w:t>
                            </w:r>
                            <w:r w:rsidRPr="00DE11FC">
                              <w:rPr>
                                <w:rFonts w:ascii="Times New Roman" w:eastAsia="新細明體" w:hAnsi="Times New Roman" w:cs="Times New Roman"/>
                                <w:sz w:val="22"/>
                              </w:rPr>
                              <w:t>：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研發處李玫慧小姐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(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分機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50943)</w:t>
                            </w:r>
                          </w:p>
                          <w:p w:rsidR="00DE11FC" w:rsidRPr="00DE11FC" w:rsidRDefault="00DE11FC" w:rsidP="00DE11FC">
                            <w:pPr>
                              <w:snapToGrid w:val="0"/>
                              <w:ind w:firstLineChars="100" w:firstLine="22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B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所屬中心</w:t>
                            </w:r>
                            <w:r w:rsidRPr="00DE11FC">
                              <w:rPr>
                                <w:rFonts w:ascii="Times New Roman" w:eastAsia="新細明體" w:hAnsi="Times New Roman" w:cs="Times New Roman"/>
                                <w:sz w:val="22"/>
                              </w:rPr>
                              <w:t>：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研究總中心杜佳真小姐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(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分機</w:t>
                            </w:r>
                            <w:r w:rsidRPr="00DE11FC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313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3.7pt;margin-top:50.2pt;width:305.5pt;height:5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" stroked="f">
                <v:textbox>
                  <w:txbxContent>
                    <w:p w:rsidR="00DE11FC" w:rsidRPr="00DE11FC" w:rsidRDefault="00DE11FC" w:rsidP="00DE11FC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DE11FC">
                        <w:rPr>
                          <w:rFonts w:ascii="標楷體" w:eastAsia="標楷體" w:hAnsi="標楷體" w:hint="eastAsia"/>
                          <w:sz w:val="22"/>
                        </w:rPr>
                        <w:t>＊如有投標作業流程相關問題，請洽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計畫管理單位（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A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、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B</w:t>
                      </w:r>
                      <w:r w:rsidRPr="00DE11FC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）</w:t>
                      </w:r>
                    </w:p>
                    <w:p w:rsidR="00DE11FC" w:rsidRPr="00DE11FC" w:rsidRDefault="00DE11FC" w:rsidP="00DE11FC">
                      <w:pPr>
                        <w:snapToGrid w:val="0"/>
                        <w:ind w:firstLineChars="100" w:firstLine="22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A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各系所</w:t>
                      </w:r>
                      <w:r w:rsidRPr="00DE11FC">
                        <w:rPr>
                          <w:rFonts w:ascii="Times New Roman" w:eastAsia="新細明體" w:hAnsi="Times New Roman" w:cs="Times New Roman"/>
                          <w:sz w:val="22"/>
                        </w:rPr>
                        <w:t>：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研發處李玫慧小姐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(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分機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50943)</w:t>
                      </w:r>
                    </w:p>
                    <w:p w:rsidR="00DE11FC" w:rsidRPr="00DE11FC" w:rsidRDefault="00DE11FC" w:rsidP="00DE11FC">
                      <w:pPr>
                        <w:snapToGrid w:val="0"/>
                        <w:ind w:firstLineChars="100" w:firstLine="22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B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所屬中心</w:t>
                      </w:r>
                      <w:r w:rsidRPr="00DE11FC">
                        <w:rPr>
                          <w:rFonts w:ascii="Times New Roman" w:eastAsia="新細明體" w:hAnsi="Times New Roman" w:cs="Times New Roman"/>
                          <w:sz w:val="22"/>
                        </w:rPr>
                        <w:t>：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研究總中心杜佳真小姐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(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分機</w:t>
                      </w:r>
                      <w:r w:rsidRPr="00DE11FC">
                        <w:rPr>
                          <w:rFonts w:ascii="Times New Roman" w:eastAsia="標楷體" w:hAnsi="Times New Roman" w:cs="Times New Roman"/>
                          <w:sz w:val="22"/>
                        </w:rPr>
                        <w:t>31300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6765" w:rsidSect="00DE11FC">
      <w:footerReference w:type="default" r:id="rId9"/>
      <w:pgSz w:w="11906" w:h="16838"/>
      <w:pgMar w:top="907" w:right="1418" w:bottom="907" w:left="1418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88" w:rsidRDefault="005E1888" w:rsidP="0057013C">
      <w:r>
        <w:separator/>
      </w:r>
    </w:p>
  </w:endnote>
  <w:endnote w:type="continuationSeparator" w:id="0">
    <w:p w:rsidR="005E1888" w:rsidRDefault="005E1888" w:rsidP="0057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60" w:rsidRDefault="00967860">
    <w:pPr>
      <w:pStyle w:val="a5"/>
      <w:jc w:val="center"/>
    </w:pPr>
  </w:p>
  <w:p w:rsidR="00967860" w:rsidRDefault="009678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88" w:rsidRDefault="005E1888" w:rsidP="0057013C">
      <w:r>
        <w:separator/>
      </w:r>
    </w:p>
  </w:footnote>
  <w:footnote w:type="continuationSeparator" w:id="0">
    <w:p w:rsidR="005E1888" w:rsidRDefault="005E1888" w:rsidP="00570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9C"/>
    <w:rsid w:val="000352A0"/>
    <w:rsid w:val="00047EAF"/>
    <w:rsid w:val="000614E1"/>
    <w:rsid w:val="00071328"/>
    <w:rsid w:val="000735CF"/>
    <w:rsid w:val="0007525D"/>
    <w:rsid w:val="0008479F"/>
    <w:rsid w:val="000C1355"/>
    <w:rsid w:val="000C5341"/>
    <w:rsid w:val="000D34CC"/>
    <w:rsid w:val="000D4406"/>
    <w:rsid w:val="000E78B8"/>
    <w:rsid w:val="00177BB1"/>
    <w:rsid w:val="001A3EDF"/>
    <w:rsid w:val="001A7466"/>
    <w:rsid w:val="001F13F8"/>
    <w:rsid w:val="0028053F"/>
    <w:rsid w:val="002D306E"/>
    <w:rsid w:val="002D31E1"/>
    <w:rsid w:val="003C6C09"/>
    <w:rsid w:val="003E1DD4"/>
    <w:rsid w:val="003F2DB0"/>
    <w:rsid w:val="00404D65"/>
    <w:rsid w:val="004167C5"/>
    <w:rsid w:val="0044797D"/>
    <w:rsid w:val="00451DCE"/>
    <w:rsid w:val="00494A8D"/>
    <w:rsid w:val="004A46ED"/>
    <w:rsid w:val="004A7BA7"/>
    <w:rsid w:val="004C54E5"/>
    <w:rsid w:val="004F0C07"/>
    <w:rsid w:val="00521F3B"/>
    <w:rsid w:val="005523E4"/>
    <w:rsid w:val="0057013C"/>
    <w:rsid w:val="00595FE9"/>
    <w:rsid w:val="005E1888"/>
    <w:rsid w:val="005F51B3"/>
    <w:rsid w:val="00613E6B"/>
    <w:rsid w:val="00666D30"/>
    <w:rsid w:val="0067499C"/>
    <w:rsid w:val="00715D1B"/>
    <w:rsid w:val="00721D04"/>
    <w:rsid w:val="0075127E"/>
    <w:rsid w:val="007531A1"/>
    <w:rsid w:val="00790E6D"/>
    <w:rsid w:val="00832510"/>
    <w:rsid w:val="00875B1C"/>
    <w:rsid w:val="00883447"/>
    <w:rsid w:val="008A534F"/>
    <w:rsid w:val="008F520B"/>
    <w:rsid w:val="00906D04"/>
    <w:rsid w:val="009541A5"/>
    <w:rsid w:val="009603E3"/>
    <w:rsid w:val="00967860"/>
    <w:rsid w:val="00976B53"/>
    <w:rsid w:val="009776E9"/>
    <w:rsid w:val="00986F60"/>
    <w:rsid w:val="00996765"/>
    <w:rsid w:val="009C478A"/>
    <w:rsid w:val="009C5AE6"/>
    <w:rsid w:val="009D5CC6"/>
    <w:rsid w:val="00A62BAB"/>
    <w:rsid w:val="00AB2BF6"/>
    <w:rsid w:val="00AB4EFD"/>
    <w:rsid w:val="00AD558F"/>
    <w:rsid w:val="00AE62CB"/>
    <w:rsid w:val="00B312BD"/>
    <w:rsid w:val="00B96566"/>
    <w:rsid w:val="00BB576F"/>
    <w:rsid w:val="00C20037"/>
    <w:rsid w:val="00C20FC2"/>
    <w:rsid w:val="00C40FA9"/>
    <w:rsid w:val="00C62541"/>
    <w:rsid w:val="00C902EE"/>
    <w:rsid w:val="00CA5A28"/>
    <w:rsid w:val="00CB7092"/>
    <w:rsid w:val="00CF582D"/>
    <w:rsid w:val="00D0051E"/>
    <w:rsid w:val="00D06A1B"/>
    <w:rsid w:val="00D21656"/>
    <w:rsid w:val="00D518B9"/>
    <w:rsid w:val="00D51D2B"/>
    <w:rsid w:val="00D641A2"/>
    <w:rsid w:val="00DB0E2D"/>
    <w:rsid w:val="00DB45E1"/>
    <w:rsid w:val="00DC5222"/>
    <w:rsid w:val="00DC5F45"/>
    <w:rsid w:val="00DE0008"/>
    <w:rsid w:val="00DE11FC"/>
    <w:rsid w:val="00E60CA9"/>
    <w:rsid w:val="00EA6E46"/>
    <w:rsid w:val="00EC6E79"/>
    <w:rsid w:val="00ED5C3F"/>
    <w:rsid w:val="00F02AB2"/>
    <w:rsid w:val="00F02E67"/>
    <w:rsid w:val="00F06D38"/>
    <w:rsid w:val="00F20AAD"/>
    <w:rsid w:val="00F83A69"/>
    <w:rsid w:val="00F968C4"/>
    <w:rsid w:val="00FA4B0E"/>
    <w:rsid w:val="00FC6C27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9" type="connector" idref="#肘形接點 29"/>
        <o:r id="V:Rule10" type="connector" idref="#直線單箭頭接點 25"/>
        <o:r id="V:Rule11" type="connector" idref="#肘形接點 28"/>
        <o:r id="V:Rule12" type="connector" idref="#直線單箭頭接點 20"/>
        <o:r id="V:Rule13" type="connector" idref="#直線單箭頭接點 16"/>
        <o:r id="V:Rule14" type="connector" idref="#直線單箭頭接點 18"/>
        <o:r id="V:Rule15" type="connector" idref="#直線單箭頭接點 17"/>
        <o:r id="V:Rule16" type="connector" idref="#直線單箭頭接點 19"/>
      </o:rules>
    </o:shapelayout>
  </w:shapeDefaults>
  <w:decimalSymbol w:val="."/>
  <w:listSeparator w:val=","/>
  <w15:docId w15:val="{E3247F61-8ADE-4B87-B831-D543E923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13C"/>
    <w:rPr>
      <w:sz w:val="20"/>
      <w:szCs w:val="20"/>
    </w:rPr>
  </w:style>
  <w:style w:type="table" w:styleId="a7">
    <w:name w:val="Table Grid"/>
    <w:basedOn w:val="a1"/>
    <w:uiPriority w:val="59"/>
    <w:rsid w:val="00D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1F1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pcc.gov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pcc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CE8D-753E-4FE3-A075-7AF494ED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使用者</cp:lastModifiedBy>
  <cp:revision>2</cp:revision>
  <cp:lastPrinted>2015-03-16T01:53:00Z</cp:lastPrinted>
  <dcterms:created xsi:type="dcterms:W3CDTF">2018-08-30T01:20:00Z</dcterms:created>
  <dcterms:modified xsi:type="dcterms:W3CDTF">2018-08-30T01:20:00Z</dcterms:modified>
</cp:coreProperties>
</file>